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0E4" w:rsidRPr="0090065D" w:rsidRDefault="00F630E4" w:rsidP="00F630E4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vertAnchor="page" w:horzAnchor="margin" w:tblpXSpec="right" w:tblpY="961"/>
        <w:tblW w:w="14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835"/>
        <w:gridCol w:w="850"/>
        <w:gridCol w:w="709"/>
        <w:gridCol w:w="851"/>
        <w:gridCol w:w="852"/>
        <w:gridCol w:w="992"/>
        <w:gridCol w:w="993"/>
        <w:gridCol w:w="1134"/>
        <w:gridCol w:w="840"/>
        <w:gridCol w:w="861"/>
        <w:gridCol w:w="950"/>
        <w:gridCol w:w="1417"/>
      </w:tblGrid>
      <w:tr w:rsidR="00C96C48" w:rsidRPr="001727A3" w:rsidTr="00E172F9">
        <w:trPr>
          <w:trHeight w:val="225"/>
        </w:trPr>
        <w:tc>
          <w:tcPr>
            <w:tcW w:w="854" w:type="dxa"/>
            <w:vMerge w:val="restart"/>
            <w:shd w:val="clear" w:color="auto" w:fill="auto"/>
          </w:tcPr>
          <w:p w:rsidR="00C96C48" w:rsidRPr="002A0C8A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A0C8A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2835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C96C48" w:rsidRPr="000472E8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96C48" w:rsidRPr="002A0C8A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96C48" w:rsidRPr="002A0C8A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8A">
              <w:rPr>
                <w:rFonts w:ascii="Times New Roman" w:hAnsi="Times New Roman" w:cs="Times New Roman"/>
                <w:sz w:val="20"/>
                <w:szCs w:val="20"/>
              </w:rPr>
              <w:t>рецептуры</w:t>
            </w:r>
          </w:p>
        </w:tc>
        <w:tc>
          <w:tcPr>
            <w:tcW w:w="709" w:type="dxa"/>
            <w:vMerge w:val="restart"/>
          </w:tcPr>
          <w:p w:rsidR="00C96C48" w:rsidRPr="002A0C8A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8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2A0C8A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 w:rsidRPr="002A0C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6C48" w:rsidRPr="002A0C8A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8A">
              <w:rPr>
                <w:rFonts w:ascii="Times New Roman" w:hAnsi="Times New Roman" w:cs="Times New Roman"/>
                <w:sz w:val="20"/>
                <w:szCs w:val="20"/>
              </w:rPr>
              <w:t>карт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96C48" w:rsidRPr="002A0C8A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8A">
              <w:rPr>
                <w:rFonts w:ascii="Times New Roman" w:hAnsi="Times New Roman" w:cs="Times New Roman"/>
                <w:sz w:val="20"/>
                <w:szCs w:val="20"/>
              </w:rPr>
              <w:t>Выход</w:t>
            </w:r>
          </w:p>
          <w:p w:rsidR="00C96C48" w:rsidRPr="002A0C8A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8A">
              <w:rPr>
                <w:rFonts w:ascii="Times New Roman" w:hAnsi="Times New Roman" w:cs="Times New Roman"/>
                <w:sz w:val="20"/>
                <w:szCs w:val="20"/>
              </w:rPr>
              <w:t>сад</w:t>
            </w:r>
          </w:p>
        </w:tc>
        <w:tc>
          <w:tcPr>
            <w:tcW w:w="2837" w:type="dxa"/>
            <w:gridSpan w:val="3"/>
            <w:shd w:val="clear" w:color="auto" w:fill="auto"/>
          </w:tcPr>
          <w:p w:rsidR="00C96C48" w:rsidRPr="002A0C8A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8A">
              <w:rPr>
                <w:rFonts w:ascii="Times New Roman" w:hAnsi="Times New Roman" w:cs="Times New Roman"/>
                <w:sz w:val="20"/>
                <w:szCs w:val="20"/>
              </w:rPr>
              <w:t>Химический соста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6C48" w:rsidRPr="002A0C8A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8A">
              <w:rPr>
                <w:rFonts w:ascii="Times New Roman" w:hAnsi="Times New Roman" w:cs="Times New Roman"/>
                <w:sz w:val="20"/>
                <w:szCs w:val="20"/>
              </w:rPr>
              <w:t xml:space="preserve">Энергетическая </w:t>
            </w:r>
          </w:p>
          <w:p w:rsidR="00C96C48" w:rsidRPr="002A0C8A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8A">
              <w:rPr>
                <w:rFonts w:ascii="Times New Roman" w:hAnsi="Times New Roman" w:cs="Times New Roman"/>
                <w:sz w:val="20"/>
                <w:szCs w:val="20"/>
              </w:rPr>
              <w:t>ценность</w:t>
            </w:r>
          </w:p>
        </w:tc>
        <w:tc>
          <w:tcPr>
            <w:tcW w:w="2651" w:type="dxa"/>
            <w:gridSpan w:val="3"/>
          </w:tcPr>
          <w:p w:rsidR="00C96C48" w:rsidRPr="002A0C8A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8A">
              <w:rPr>
                <w:rFonts w:ascii="Times New Roman" w:hAnsi="Times New Roman" w:cs="Times New Roman"/>
                <w:sz w:val="20"/>
                <w:szCs w:val="20"/>
              </w:rPr>
              <w:t>Минеральные вещества, мг</w:t>
            </w:r>
          </w:p>
        </w:tc>
        <w:tc>
          <w:tcPr>
            <w:tcW w:w="1417" w:type="dxa"/>
          </w:tcPr>
          <w:p w:rsidR="00C96C48" w:rsidRPr="002A0C8A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8A">
              <w:rPr>
                <w:rFonts w:ascii="Times New Roman" w:hAnsi="Times New Roman" w:cs="Times New Roman"/>
                <w:sz w:val="20"/>
                <w:szCs w:val="20"/>
              </w:rPr>
              <w:t>Витамины, мг</w:t>
            </w:r>
          </w:p>
        </w:tc>
      </w:tr>
      <w:tr w:rsidR="00C96C48" w:rsidRPr="001727A3" w:rsidTr="00E172F9">
        <w:trPr>
          <w:trHeight w:val="162"/>
        </w:trPr>
        <w:tc>
          <w:tcPr>
            <w:tcW w:w="854" w:type="dxa"/>
            <w:vMerge/>
            <w:shd w:val="clear" w:color="auto" w:fill="auto"/>
          </w:tcPr>
          <w:p w:rsidR="00C96C48" w:rsidRPr="001727A3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96C48" w:rsidRPr="001727A3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96C48" w:rsidRPr="001727A3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96C48" w:rsidRPr="001727A3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96C48" w:rsidRPr="001727A3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C96C48" w:rsidRPr="002A0C8A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8A">
              <w:rPr>
                <w:rFonts w:ascii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992" w:type="dxa"/>
            <w:shd w:val="clear" w:color="auto" w:fill="auto"/>
          </w:tcPr>
          <w:p w:rsidR="00C96C48" w:rsidRPr="002A0C8A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8A"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993" w:type="dxa"/>
            <w:shd w:val="clear" w:color="auto" w:fill="auto"/>
          </w:tcPr>
          <w:p w:rsidR="00C96C48" w:rsidRPr="002A0C8A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8A"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  <w:shd w:val="clear" w:color="auto" w:fill="auto"/>
          </w:tcPr>
          <w:p w:rsidR="00C96C48" w:rsidRPr="001727A3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96C48" w:rsidRPr="002A0C8A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0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 </w:t>
            </w:r>
          </w:p>
        </w:tc>
        <w:tc>
          <w:tcPr>
            <w:tcW w:w="861" w:type="dxa"/>
          </w:tcPr>
          <w:p w:rsidR="00C96C48" w:rsidRPr="002A0C8A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0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950" w:type="dxa"/>
          </w:tcPr>
          <w:p w:rsidR="00C96C48" w:rsidRPr="002A0C8A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0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417" w:type="dxa"/>
          </w:tcPr>
          <w:p w:rsidR="00C96C48" w:rsidRPr="002A0C8A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0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</w:tr>
      <w:tr w:rsidR="00C96C48" w:rsidRPr="001727A3" w:rsidTr="00E172F9">
        <w:trPr>
          <w:trHeight w:val="541"/>
        </w:trPr>
        <w:tc>
          <w:tcPr>
            <w:tcW w:w="854" w:type="dxa"/>
            <w:vMerge w:val="restart"/>
            <w:shd w:val="clear" w:color="auto" w:fill="auto"/>
          </w:tcPr>
          <w:p w:rsidR="00C96C48" w:rsidRPr="001727A3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C96C48" w:rsidRPr="001727A3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96C48" w:rsidRPr="00883E56" w:rsidRDefault="00C96C48" w:rsidP="00E172F9">
            <w:pPr>
              <w:tabs>
                <w:tab w:val="left" w:pos="1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E56">
              <w:rPr>
                <w:rFonts w:ascii="Times New Roman" w:hAnsi="Times New Roman" w:cs="Times New Roman"/>
                <w:sz w:val="24"/>
                <w:szCs w:val="24"/>
              </w:rPr>
              <w:t xml:space="preserve">Сырники из творога со </w:t>
            </w:r>
            <w:proofErr w:type="spellStart"/>
            <w:r w:rsidRPr="00883E56">
              <w:rPr>
                <w:rFonts w:ascii="Times New Roman" w:hAnsi="Times New Roman" w:cs="Times New Roman"/>
                <w:sz w:val="24"/>
                <w:szCs w:val="24"/>
              </w:rPr>
              <w:t>сгущ.молоком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96C48" w:rsidRPr="00831EC2" w:rsidRDefault="00C96C48" w:rsidP="00E172F9">
            <w:pPr>
              <w:tabs>
                <w:tab w:val="left" w:pos="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709" w:type="dxa"/>
          </w:tcPr>
          <w:p w:rsidR="00C96C48" w:rsidRPr="00831EC2" w:rsidRDefault="00C96C48" w:rsidP="00E172F9">
            <w:pPr>
              <w:tabs>
                <w:tab w:val="left" w:pos="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96C48" w:rsidRPr="00831EC2" w:rsidRDefault="00C96C48" w:rsidP="00E172F9">
            <w:pPr>
              <w:tabs>
                <w:tab w:val="left" w:pos="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80/20</w:t>
            </w:r>
          </w:p>
        </w:tc>
        <w:tc>
          <w:tcPr>
            <w:tcW w:w="852" w:type="dxa"/>
            <w:shd w:val="clear" w:color="auto" w:fill="auto"/>
          </w:tcPr>
          <w:p w:rsidR="00C96C48" w:rsidRPr="00831EC2" w:rsidRDefault="00C96C48" w:rsidP="00E172F9">
            <w:pPr>
              <w:tabs>
                <w:tab w:val="left" w:pos="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,95</w:t>
            </w:r>
          </w:p>
        </w:tc>
        <w:tc>
          <w:tcPr>
            <w:tcW w:w="992" w:type="dxa"/>
            <w:shd w:val="clear" w:color="auto" w:fill="auto"/>
          </w:tcPr>
          <w:p w:rsidR="00C96C48" w:rsidRPr="00831EC2" w:rsidRDefault="00C96C48" w:rsidP="00E172F9">
            <w:pPr>
              <w:tabs>
                <w:tab w:val="left" w:pos="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10,13</w:t>
            </w:r>
          </w:p>
        </w:tc>
        <w:tc>
          <w:tcPr>
            <w:tcW w:w="993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,12</w:t>
            </w:r>
          </w:p>
        </w:tc>
        <w:tc>
          <w:tcPr>
            <w:tcW w:w="1134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840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915FE"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861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FE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950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1417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F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C96C48" w:rsidRPr="001727A3" w:rsidTr="00E172F9">
        <w:trPr>
          <w:trHeight w:val="471"/>
        </w:trPr>
        <w:tc>
          <w:tcPr>
            <w:tcW w:w="854" w:type="dxa"/>
            <w:vMerge/>
            <w:shd w:val="clear" w:color="auto" w:fill="auto"/>
          </w:tcPr>
          <w:p w:rsidR="00C96C48" w:rsidRPr="001727A3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96C48" w:rsidRPr="001727A3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7A3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850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709" w:type="dxa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2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992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  <w:tc>
          <w:tcPr>
            <w:tcW w:w="993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134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110,44</w:t>
            </w:r>
          </w:p>
        </w:tc>
        <w:tc>
          <w:tcPr>
            <w:tcW w:w="840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FE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61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15FE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950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417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FE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C96C48" w:rsidRPr="001727A3" w:rsidTr="00E172F9">
        <w:trPr>
          <w:trHeight w:val="505"/>
        </w:trPr>
        <w:tc>
          <w:tcPr>
            <w:tcW w:w="854" w:type="dxa"/>
            <w:vMerge/>
            <w:shd w:val="clear" w:color="auto" w:fill="auto"/>
          </w:tcPr>
          <w:p w:rsidR="00C96C48" w:rsidRPr="001727A3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96C48" w:rsidRPr="001727A3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, с сыром</w:t>
            </w:r>
          </w:p>
        </w:tc>
        <w:tc>
          <w:tcPr>
            <w:tcW w:w="850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2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3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12,95</w:t>
            </w:r>
          </w:p>
        </w:tc>
        <w:tc>
          <w:tcPr>
            <w:tcW w:w="1134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101,25</w:t>
            </w:r>
          </w:p>
        </w:tc>
        <w:tc>
          <w:tcPr>
            <w:tcW w:w="840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61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950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Pr="00B915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C96C48" w:rsidRPr="001727A3" w:rsidTr="00E172F9">
        <w:trPr>
          <w:trHeight w:val="256"/>
        </w:trPr>
        <w:tc>
          <w:tcPr>
            <w:tcW w:w="854" w:type="dxa"/>
            <w:vMerge/>
            <w:shd w:val="clear" w:color="auto" w:fill="auto"/>
          </w:tcPr>
          <w:p w:rsidR="00C96C48" w:rsidRPr="001727A3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96C48" w:rsidRPr="002A0C8A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C8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831EC2">
              <w:rPr>
                <w:rFonts w:ascii="Times New Roman" w:hAnsi="Times New Roman" w:cs="Times New Roman"/>
                <w:b/>
                <w:sz w:val="20"/>
                <w:szCs w:val="20"/>
              </w:rPr>
              <w:t>,09</w:t>
            </w:r>
          </w:p>
        </w:tc>
        <w:tc>
          <w:tcPr>
            <w:tcW w:w="992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19</w:t>
            </w:r>
          </w:p>
        </w:tc>
        <w:tc>
          <w:tcPr>
            <w:tcW w:w="993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Pr="00831EC2">
              <w:rPr>
                <w:rFonts w:ascii="Times New Roman" w:hAnsi="Times New Roman" w:cs="Times New Roman"/>
                <w:b/>
                <w:sz w:val="20"/>
                <w:szCs w:val="20"/>
              </w:rPr>
              <w:t>,57</w:t>
            </w:r>
          </w:p>
        </w:tc>
        <w:tc>
          <w:tcPr>
            <w:tcW w:w="1134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Pr="00831EC2">
              <w:rPr>
                <w:rFonts w:ascii="Times New Roman" w:hAnsi="Times New Roman" w:cs="Times New Roman"/>
                <w:b/>
                <w:sz w:val="20"/>
                <w:szCs w:val="20"/>
              </w:rPr>
              <w:t>8,89</w:t>
            </w:r>
          </w:p>
        </w:tc>
        <w:tc>
          <w:tcPr>
            <w:tcW w:w="840" w:type="dxa"/>
          </w:tcPr>
          <w:p w:rsidR="00C96C48" w:rsidRPr="00163381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96C48" w:rsidRPr="00163381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" w:type="dxa"/>
          </w:tcPr>
          <w:p w:rsidR="00C96C48" w:rsidRPr="00163381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96C48" w:rsidRPr="00163381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6C48" w:rsidRPr="001727A3" w:rsidTr="00E172F9">
        <w:trPr>
          <w:trHeight w:val="264"/>
        </w:trPr>
        <w:tc>
          <w:tcPr>
            <w:tcW w:w="854" w:type="dxa"/>
            <w:vMerge w:val="restart"/>
            <w:shd w:val="clear" w:color="auto" w:fill="auto"/>
          </w:tcPr>
          <w:p w:rsidR="00C96C48" w:rsidRPr="001727A3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6" w:type="dxa"/>
            <w:gridSpan w:val="8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b/>
                <w:sz w:val="20"/>
                <w:szCs w:val="20"/>
              </w:rPr>
              <w:t>Второй завтрак</w:t>
            </w:r>
          </w:p>
        </w:tc>
        <w:tc>
          <w:tcPr>
            <w:tcW w:w="840" w:type="dxa"/>
          </w:tcPr>
          <w:p w:rsidR="00C96C48" w:rsidRPr="00163381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96C48" w:rsidRPr="00163381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" w:type="dxa"/>
          </w:tcPr>
          <w:p w:rsidR="00C96C48" w:rsidRPr="00163381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96C48" w:rsidRPr="00163381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6C48" w:rsidRPr="001727A3" w:rsidTr="00E172F9">
        <w:trPr>
          <w:trHeight w:val="123"/>
        </w:trPr>
        <w:tc>
          <w:tcPr>
            <w:tcW w:w="854" w:type="dxa"/>
            <w:vMerge/>
            <w:shd w:val="clear" w:color="auto" w:fill="auto"/>
          </w:tcPr>
          <w:p w:rsidR="00C96C48" w:rsidRPr="001727A3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96C48" w:rsidRPr="001727A3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 печёное</w:t>
            </w:r>
          </w:p>
        </w:tc>
        <w:tc>
          <w:tcPr>
            <w:tcW w:w="850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709" w:type="dxa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2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2</w:t>
            </w:r>
          </w:p>
        </w:tc>
        <w:tc>
          <w:tcPr>
            <w:tcW w:w="1134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840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6</w:t>
            </w:r>
          </w:p>
        </w:tc>
        <w:tc>
          <w:tcPr>
            <w:tcW w:w="861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15FE">
              <w:rPr>
                <w:rFonts w:ascii="Times New Roman" w:hAnsi="Times New Roman" w:cs="Times New Roman"/>
                <w:sz w:val="20"/>
                <w:szCs w:val="20"/>
              </w:rPr>
              <w:t>,51</w:t>
            </w:r>
          </w:p>
        </w:tc>
        <w:tc>
          <w:tcPr>
            <w:tcW w:w="950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417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FE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C96C48" w:rsidRPr="001727A3" w:rsidTr="00E172F9">
        <w:trPr>
          <w:trHeight w:val="377"/>
        </w:trPr>
        <w:tc>
          <w:tcPr>
            <w:tcW w:w="854" w:type="dxa"/>
            <w:vMerge w:val="restart"/>
            <w:shd w:val="clear" w:color="auto" w:fill="auto"/>
          </w:tcPr>
          <w:p w:rsidR="00C96C48" w:rsidRPr="001727A3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835" w:type="dxa"/>
            <w:shd w:val="clear" w:color="auto" w:fill="auto"/>
          </w:tcPr>
          <w:p w:rsidR="00C96C48" w:rsidRPr="002B4963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963">
              <w:rPr>
                <w:rFonts w:ascii="Times New Roman" w:hAnsi="Times New Roman" w:cs="Times New Roman"/>
                <w:sz w:val="24"/>
                <w:szCs w:val="24"/>
              </w:rPr>
              <w:t>Салат из соленых огурцов</w:t>
            </w:r>
          </w:p>
        </w:tc>
        <w:tc>
          <w:tcPr>
            <w:tcW w:w="850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2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993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1134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840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FE">
              <w:rPr>
                <w:rFonts w:ascii="Times New Roman" w:hAnsi="Times New Roman" w:cs="Times New Roman"/>
                <w:sz w:val="20"/>
                <w:szCs w:val="20"/>
              </w:rPr>
              <w:t>8,14</w:t>
            </w:r>
          </w:p>
        </w:tc>
        <w:tc>
          <w:tcPr>
            <w:tcW w:w="861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FE">
              <w:rPr>
                <w:rFonts w:ascii="Times New Roman" w:hAnsi="Times New Roman" w:cs="Times New Roman"/>
                <w:sz w:val="20"/>
                <w:szCs w:val="20"/>
              </w:rPr>
              <w:t>4,70</w:t>
            </w:r>
          </w:p>
        </w:tc>
        <w:tc>
          <w:tcPr>
            <w:tcW w:w="950" w:type="dxa"/>
          </w:tcPr>
          <w:p w:rsidR="00C96C48" w:rsidRPr="00B915FE" w:rsidRDefault="00846DE4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1417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FE">
              <w:rPr>
                <w:rFonts w:ascii="Times New Roman" w:hAnsi="Times New Roman" w:cs="Times New Roman"/>
                <w:sz w:val="20"/>
                <w:szCs w:val="20"/>
              </w:rPr>
              <w:t>1,94</w:t>
            </w:r>
          </w:p>
        </w:tc>
      </w:tr>
      <w:tr w:rsidR="00C96C48" w:rsidRPr="001727A3" w:rsidTr="00E172F9">
        <w:trPr>
          <w:trHeight w:val="534"/>
        </w:trPr>
        <w:tc>
          <w:tcPr>
            <w:tcW w:w="854" w:type="dxa"/>
            <w:vMerge/>
            <w:shd w:val="clear" w:color="auto" w:fill="auto"/>
          </w:tcPr>
          <w:p w:rsidR="00C96C48" w:rsidRPr="001727A3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96C48" w:rsidRPr="002B4963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963">
              <w:rPr>
                <w:rFonts w:ascii="Times New Roman" w:hAnsi="Times New Roman" w:cs="Times New Roman"/>
                <w:sz w:val="24"/>
                <w:szCs w:val="24"/>
              </w:rPr>
              <w:t>Борщ с капустой и картофелем, со сметаной</w:t>
            </w:r>
          </w:p>
        </w:tc>
        <w:tc>
          <w:tcPr>
            <w:tcW w:w="850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2" w:type="dxa"/>
            <w:shd w:val="clear" w:color="auto" w:fill="auto"/>
          </w:tcPr>
          <w:p w:rsidR="00C96C48" w:rsidRPr="00831EC2" w:rsidRDefault="00846DE4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C96C48" w:rsidRPr="00831E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3,11</w:t>
            </w:r>
          </w:p>
        </w:tc>
        <w:tc>
          <w:tcPr>
            <w:tcW w:w="993" w:type="dxa"/>
            <w:shd w:val="clear" w:color="auto" w:fill="auto"/>
          </w:tcPr>
          <w:p w:rsidR="00C96C48" w:rsidRPr="00831EC2" w:rsidRDefault="00846DE4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96C48" w:rsidRPr="00831EC2">
              <w:rPr>
                <w:rFonts w:ascii="Times New Roman" w:hAnsi="Times New Roman" w:cs="Times New Roman"/>
                <w:sz w:val="20"/>
                <w:szCs w:val="20"/>
              </w:rPr>
              <w:t>,89</w:t>
            </w:r>
          </w:p>
        </w:tc>
        <w:tc>
          <w:tcPr>
            <w:tcW w:w="1134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79,03</w:t>
            </w:r>
          </w:p>
        </w:tc>
        <w:tc>
          <w:tcPr>
            <w:tcW w:w="840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FE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861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F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50" w:type="dxa"/>
          </w:tcPr>
          <w:p w:rsidR="00C96C48" w:rsidRPr="00B915FE" w:rsidRDefault="00846DE4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FE">
              <w:rPr>
                <w:rFonts w:ascii="Times New Roman" w:hAnsi="Times New Roman" w:cs="Times New Roman"/>
                <w:sz w:val="20"/>
                <w:szCs w:val="20"/>
              </w:rPr>
              <w:t>8,23</w:t>
            </w:r>
          </w:p>
        </w:tc>
      </w:tr>
      <w:tr w:rsidR="00C96C48" w:rsidRPr="001727A3" w:rsidTr="00E172F9">
        <w:trPr>
          <w:trHeight w:val="196"/>
        </w:trPr>
        <w:tc>
          <w:tcPr>
            <w:tcW w:w="854" w:type="dxa"/>
            <w:vMerge/>
            <w:shd w:val="clear" w:color="auto" w:fill="auto"/>
          </w:tcPr>
          <w:p w:rsidR="00C96C48" w:rsidRPr="001727A3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96C48" w:rsidRPr="002B4963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963">
              <w:rPr>
                <w:rFonts w:ascii="Times New Roman" w:hAnsi="Times New Roman" w:cs="Times New Roman"/>
                <w:sz w:val="24"/>
                <w:szCs w:val="24"/>
              </w:rPr>
              <w:t>Плов из птицы отварной</w:t>
            </w:r>
          </w:p>
        </w:tc>
        <w:tc>
          <w:tcPr>
            <w:tcW w:w="850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709" w:type="dxa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2" w:type="dxa"/>
            <w:shd w:val="clear" w:color="auto" w:fill="auto"/>
          </w:tcPr>
          <w:p w:rsidR="00C96C48" w:rsidRPr="00831EC2" w:rsidRDefault="00846DE4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14.78</w:t>
            </w:r>
          </w:p>
        </w:tc>
        <w:tc>
          <w:tcPr>
            <w:tcW w:w="993" w:type="dxa"/>
            <w:shd w:val="clear" w:color="auto" w:fill="auto"/>
          </w:tcPr>
          <w:p w:rsidR="00C96C48" w:rsidRPr="00831EC2" w:rsidRDefault="00846DE4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96C48" w:rsidRPr="00831EC2"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  <w:tc>
          <w:tcPr>
            <w:tcW w:w="1134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840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FE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61" w:type="dxa"/>
          </w:tcPr>
          <w:p w:rsidR="00C96C48" w:rsidRPr="00B915FE" w:rsidRDefault="00846DE4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50" w:type="dxa"/>
          </w:tcPr>
          <w:p w:rsidR="00C96C48" w:rsidRPr="00B915FE" w:rsidRDefault="00846DE4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417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FE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  <w:tr w:rsidR="00C96C48" w:rsidRPr="001727A3" w:rsidTr="00E172F9">
        <w:trPr>
          <w:trHeight w:val="341"/>
        </w:trPr>
        <w:tc>
          <w:tcPr>
            <w:tcW w:w="854" w:type="dxa"/>
            <w:vMerge/>
            <w:shd w:val="clear" w:color="auto" w:fill="auto"/>
          </w:tcPr>
          <w:p w:rsidR="00C96C48" w:rsidRPr="001727A3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96C48" w:rsidRPr="002B4963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963">
              <w:rPr>
                <w:rFonts w:ascii="Times New Roman" w:hAnsi="Times New Roman" w:cs="Times New Roman"/>
                <w:sz w:val="24"/>
                <w:szCs w:val="24"/>
              </w:rPr>
              <w:t>Кисель из св. яблок</w:t>
            </w:r>
          </w:p>
        </w:tc>
        <w:tc>
          <w:tcPr>
            <w:tcW w:w="850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709" w:type="dxa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2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992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993" w:type="dxa"/>
            <w:shd w:val="clear" w:color="auto" w:fill="auto"/>
          </w:tcPr>
          <w:p w:rsidR="00C96C48" w:rsidRPr="00831EC2" w:rsidRDefault="00846DE4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96C48" w:rsidRPr="00831EC2">
              <w:rPr>
                <w:rFonts w:ascii="Times New Roman" w:hAnsi="Times New Roman" w:cs="Times New Roman"/>
                <w:sz w:val="20"/>
                <w:szCs w:val="20"/>
              </w:rPr>
              <w:t>.27</w:t>
            </w:r>
          </w:p>
        </w:tc>
        <w:tc>
          <w:tcPr>
            <w:tcW w:w="1134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142.2</w:t>
            </w:r>
          </w:p>
        </w:tc>
        <w:tc>
          <w:tcPr>
            <w:tcW w:w="840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FE">
              <w:rPr>
                <w:rFonts w:ascii="Times New Roman" w:hAnsi="Times New Roman" w:cs="Times New Roman"/>
                <w:sz w:val="20"/>
                <w:szCs w:val="20"/>
              </w:rPr>
              <w:t>12,06</w:t>
            </w:r>
          </w:p>
        </w:tc>
        <w:tc>
          <w:tcPr>
            <w:tcW w:w="861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FE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50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FE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1417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F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C96C48" w:rsidRPr="001727A3" w:rsidTr="00E172F9">
        <w:trPr>
          <w:trHeight w:val="288"/>
        </w:trPr>
        <w:tc>
          <w:tcPr>
            <w:tcW w:w="854" w:type="dxa"/>
            <w:vMerge/>
            <w:shd w:val="clear" w:color="auto" w:fill="auto"/>
          </w:tcPr>
          <w:p w:rsidR="00C96C48" w:rsidRPr="001727A3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96C48" w:rsidRPr="002B4963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963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0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2" w:type="dxa"/>
            <w:shd w:val="clear" w:color="auto" w:fill="auto"/>
          </w:tcPr>
          <w:p w:rsidR="00C96C48" w:rsidRPr="00831EC2" w:rsidRDefault="00846DE4" w:rsidP="00E172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6C48" w:rsidRPr="00831EC2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C96C48" w:rsidRPr="00831EC2" w:rsidRDefault="00846DE4" w:rsidP="00E172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shd w:val="clear" w:color="auto" w:fill="auto"/>
          </w:tcPr>
          <w:p w:rsidR="00C96C48" w:rsidRPr="00831EC2" w:rsidRDefault="00846DE4" w:rsidP="00E172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134" w:type="dxa"/>
            <w:shd w:val="clear" w:color="auto" w:fill="auto"/>
          </w:tcPr>
          <w:p w:rsidR="00C96C48" w:rsidRPr="00831EC2" w:rsidRDefault="00846DE4" w:rsidP="00E172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840" w:type="dxa"/>
          </w:tcPr>
          <w:p w:rsidR="00C96C48" w:rsidRPr="00163381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338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1" w:type="dxa"/>
          </w:tcPr>
          <w:p w:rsidR="00C96C48" w:rsidRPr="00163381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3381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50" w:type="dxa"/>
          </w:tcPr>
          <w:p w:rsidR="00C96C48" w:rsidRPr="00163381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3381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1417" w:type="dxa"/>
          </w:tcPr>
          <w:p w:rsidR="00C96C48" w:rsidRPr="00163381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3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6C48" w:rsidRPr="001727A3" w:rsidTr="00E172F9">
        <w:trPr>
          <w:trHeight w:val="224"/>
        </w:trPr>
        <w:tc>
          <w:tcPr>
            <w:tcW w:w="854" w:type="dxa"/>
            <w:vMerge/>
            <w:shd w:val="clear" w:color="auto" w:fill="auto"/>
          </w:tcPr>
          <w:p w:rsidR="00C96C48" w:rsidRPr="001727A3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96C48" w:rsidRPr="000333EF" w:rsidRDefault="00C96C48" w:rsidP="00E172F9">
            <w:pPr>
              <w:tabs>
                <w:tab w:val="left" w:pos="1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EF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0" w:type="dxa"/>
            <w:shd w:val="clear" w:color="auto" w:fill="auto"/>
          </w:tcPr>
          <w:p w:rsidR="00C96C48" w:rsidRPr="00831EC2" w:rsidRDefault="00C96C48" w:rsidP="00E172F9">
            <w:pPr>
              <w:tabs>
                <w:tab w:val="left" w:pos="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6C48" w:rsidRPr="00831EC2" w:rsidRDefault="00C96C48" w:rsidP="00E172F9">
            <w:pPr>
              <w:tabs>
                <w:tab w:val="left" w:pos="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96C48" w:rsidRPr="00831EC2" w:rsidRDefault="00C96C48" w:rsidP="00E172F9">
            <w:pPr>
              <w:tabs>
                <w:tab w:val="left" w:pos="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2" w:type="dxa"/>
            <w:shd w:val="clear" w:color="auto" w:fill="auto"/>
          </w:tcPr>
          <w:p w:rsidR="00C96C48" w:rsidRPr="00831EC2" w:rsidRDefault="00C96C48" w:rsidP="00E172F9">
            <w:pPr>
              <w:tabs>
                <w:tab w:val="left" w:pos="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992" w:type="dxa"/>
            <w:shd w:val="clear" w:color="auto" w:fill="auto"/>
          </w:tcPr>
          <w:p w:rsidR="00C96C48" w:rsidRPr="00831EC2" w:rsidRDefault="00C96C48" w:rsidP="00E172F9">
            <w:pPr>
              <w:tabs>
                <w:tab w:val="left" w:pos="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134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17,64</w:t>
            </w:r>
          </w:p>
        </w:tc>
        <w:tc>
          <w:tcPr>
            <w:tcW w:w="840" w:type="dxa"/>
          </w:tcPr>
          <w:p w:rsidR="00C96C48" w:rsidRPr="00163381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3381">
              <w:rPr>
                <w:rFonts w:ascii="Times New Roman" w:hAnsi="Times New Roman" w:cs="Times New Roman"/>
                <w:sz w:val="20"/>
                <w:szCs w:val="20"/>
              </w:rPr>
              <w:t>3,22</w:t>
            </w:r>
          </w:p>
        </w:tc>
        <w:tc>
          <w:tcPr>
            <w:tcW w:w="861" w:type="dxa"/>
          </w:tcPr>
          <w:p w:rsidR="00C96C48" w:rsidRPr="00163381" w:rsidRDefault="00846DE4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7</w:t>
            </w:r>
          </w:p>
        </w:tc>
        <w:tc>
          <w:tcPr>
            <w:tcW w:w="950" w:type="dxa"/>
          </w:tcPr>
          <w:p w:rsidR="00C96C48" w:rsidRPr="00163381" w:rsidRDefault="00846DE4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417" w:type="dxa"/>
          </w:tcPr>
          <w:p w:rsidR="00C96C48" w:rsidRPr="00163381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3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6C48" w:rsidRPr="001727A3" w:rsidTr="00E172F9">
        <w:trPr>
          <w:trHeight w:val="163"/>
        </w:trPr>
        <w:tc>
          <w:tcPr>
            <w:tcW w:w="854" w:type="dxa"/>
            <w:shd w:val="clear" w:color="auto" w:fill="auto"/>
          </w:tcPr>
          <w:p w:rsidR="00C96C48" w:rsidRPr="001727A3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96C48" w:rsidRPr="00A55687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68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shd w:val="clear" w:color="auto" w:fill="auto"/>
          </w:tcPr>
          <w:p w:rsidR="00C96C48" w:rsidRPr="00831EC2" w:rsidRDefault="00846DE4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52</w:t>
            </w:r>
          </w:p>
        </w:tc>
        <w:tc>
          <w:tcPr>
            <w:tcW w:w="992" w:type="dxa"/>
            <w:shd w:val="clear" w:color="auto" w:fill="auto"/>
          </w:tcPr>
          <w:p w:rsidR="00C96C48" w:rsidRPr="00831EC2" w:rsidRDefault="00846DE4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78</w:t>
            </w:r>
          </w:p>
        </w:tc>
        <w:tc>
          <w:tcPr>
            <w:tcW w:w="993" w:type="dxa"/>
            <w:shd w:val="clear" w:color="auto" w:fill="auto"/>
          </w:tcPr>
          <w:p w:rsidR="00C96C48" w:rsidRPr="00831EC2" w:rsidRDefault="00846DE4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38</w:t>
            </w:r>
          </w:p>
        </w:tc>
        <w:tc>
          <w:tcPr>
            <w:tcW w:w="1134" w:type="dxa"/>
            <w:shd w:val="clear" w:color="auto" w:fill="auto"/>
          </w:tcPr>
          <w:p w:rsidR="00C96C48" w:rsidRPr="00831EC2" w:rsidRDefault="00846DE4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9,4</w:t>
            </w:r>
          </w:p>
        </w:tc>
        <w:tc>
          <w:tcPr>
            <w:tcW w:w="840" w:type="dxa"/>
          </w:tcPr>
          <w:p w:rsidR="00C96C48" w:rsidRPr="00163381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96C48" w:rsidRPr="00163381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" w:type="dxa"/>
          </w:tcPr>
          <w:p w:rsidR="00C96C48" w:rsidRPr="00163381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96C48" w:rsidRPr="00163381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6C48" w:rsidRPr="001727A3" w:rsidTr="00E172F9">
        <w:trPr>
          <w:trHeight w:val="166"/>
        </w:trPr>
        <w:tc>
          <w:tcPr>
            <w:tcW w:w="854" w:type="dxa"/>
            <w:vMerge w:val="restart"/>
            <w:shd w:val="clear" w:color="auto" w:fill="auto"/>
          </w:tcPr>
          <w:p w:rsidR="00C96C48" w:rsidRPr="001727A3" w:rsidRDefault="00846DE4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ный п</w:t>
            </w:r>
            <w:r w:rsidR="00C96C48">
              <w:rPr>
                <w:rFonts w:ascii="Times New Roman" w:hAnsi="Times New Roman" w:cs="Times New Roman"/>
                <w:sz w:val="24"/>
                <w:szCs w:val="24"/>
              </w:rPr>
              <w:t>олдник</w:t>
            </w:r>
          </w:p>
        </w:tc>
        <w:tc>
          <w:tcPr>
            <w:tcW w:w="2835" w:type="dxa"/>
            <w:shd w:val="clear" w:color="auto" w:fill="auto"/>
          </w:tcPr>
          <w:p w:rsidR="00C96C48" w:rsidRPr="00A55687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687">
              <w:rPr>
                <w:rFonts w:ascii="Times New Roman" w:hAnsi="Times New Roman" w:cs="Times New Roman"/>
                <w:sz w:val="24"/>
                <w:szCs w:val="24"/>
              </w:rPr>
              <w:t>Запеканка картофельная с печенью</w:t>
            </w:r>
          </w:p>
        </w:tc>
        <w:tc>
          <w:tcPr>
            <w:tcW w:w="850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09" w:type="dxa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52" w:type="dxa"/>
            <w:shd w:val="clear" w:color="auto" w:fill="auto"/>
          </w:tcPr>
          <w:p w:rsidR="00C96C48" w:rsidRPr="00831EC2" w:rsidRDefault="00846DE4" w:rsidP="00E172F9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96C48" w:rsidRPr="00831EC2">
              <w:rPr>
                <w:rFonts w:ascii="Times New Roman" w:hAnsi="Times New Roman" w:cs="Times New Roman"/>
                <w:sz w:val="20"/>
                <w:szCs w:val="20"/>
              </w:rPr>
              <w:t>,66</w:t>
            </w:r>
          </w:p>
        </w:tc>
        <w:tc>
          <w:tcPr>
            <w:tcW w:w="992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6.03</w:t>
            </w:r>
          </w:p>
        </w:tc>
        <w:tc>
          <w:tcPr>
            <w:tcW w:w="993" w:type="dxa"/>
            <w:shd w:val="clear" w:color="auto" w:fill="auto"/>
          </w:tcPr>
          <w:p w:rsidR="00C96C48" w:rsidRPr="00831EC2" w:rsidRDefault="00846DE4" w:rsidP="00E172F9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96C48" w:rsidRPr="00831EC2">
              <w:rPr>
                <w:rFonts w:ascii="Times New Roman" w:hAnsi="Times New Roman" w:cs="Times New Roman"/>
                <w:sz w:val="20"/>
                <w:szCs w:val="20"/>
              </w:rPr>
              <w:t>,63</w:t>
            </w:r>
          </w:p>
        </w:tc>
        <w:tc>
          <w:tcPr>
            <w:tcW w:w="1134" w:type="dxa"/>
            <w:shd w:val="clear" w:color="auto" w:fill="auto"/>
          </w:tcPr>
          <w:p w:rsidR="00C96C48" w:rsidRPr="00831EC2" w:rsidRDefault="00846DE4" w:rsidP="00E172F9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96C48" w:rsidRPr="00831EC2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840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FE">
              <w:rPr>
                <w:rFonts w:ascii="Times New Roman" w:hAnsi="Times New Roman" w:cs="Times New Roman"/>
                <w:sz w:val="20"/>
                <w:szCs w:val="20"/>
              </w:rPr>
              <w:t>21,25</w:t>
            </w:r>
          </w:p>
        </w:tc>
        <w:tc>
          <w:tcPr>
            <w:tcW w:w="861" w:type="dxa"/>
          </w:tcPr>
          <w:p w:rsidR="00C96C48" w:rsidRPr="00B915FE" w:rsidRDefault="00846DE4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96C48" w:rsidRPr="00B915F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50" w:type="dxa"/>
          </w:tcPr>
          <w:p w:rsidR="00C96C48" w:rsidRPr="00B915FE" w:rsidRDefault="00846DE4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6C48" w:rsidRPr="00B915FE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417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FE">
              <w:rPr>
                <w:rFonts w:ascii="Times New Roman" w:hAnsi="Times New Roman" w:cs="Times New Roman"/>
                <w:sz w:val="20"/>
                <w:szCs w:val="20"/>
              </w:rPr>
              <w:t>21,25</w:t>
            </w:r>
          </w:p>
        </w:tc>
      </w:tr>
      <w:tr w:rsidR="00C96C48" w:rsidRPr="001727A3" w:rsidTr="00E172F9">
        <w:trPr>
          <w:trHeight w:val="326"/>
        </w:trPr>
        <w:tc>
          <w:tcPr>
            <w:tcW w:w="854" w:type="dxa"/>
            <w:vMerge/>
            <w:shd w:val="clear" w:color="auto" w:fill="auto"/>
          </w:tcPr>
          <w:p w:rsidR="00C96C48" w:rsidRPr="001727A3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96C48" w:rsidRPr="00A55687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687"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</w:tc>
        <w:tc>
          <w:tcPr>
            <w:tcW w:w="850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709" w:type="dxa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2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992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93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134" w:type="dxa"/>
            <w:shd w:val="clear" w:color="auto" w:fill="auto"/>
          </w:tcPr>
          <w:p w:rsidR="00C96C48" w:rsidRPr="00831EC2" w:rsidRDefault="00846DE4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0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FE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61" w:type="dxa"/>
          </w:tcPr>
          <w:p w:rsidR="00C96C48" w:rsidRPr="00B915FE" w:rsidRDefault="00846DE4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50" w:type="dxa"/>
          </w:tcPr>
          <w:p w:rsidR="00C96C48" w:rsidRPr="00B915FE" w:rsidRDefault="00846DE4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417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FE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C96C48" w:rsidRPr="001727A3" w:rsidTr="00E172F9">
        <w:trPr>
          <w:trHeight w:val="502"/>
        </w:trPr>
        <w:tc>
          <w:tcPr>
            <w:tcW w:w="854" w:type="dxa"/>
            <w:vMerge/>
            <w:shd w:val="clear" w:color="auto" w:fill="auto"/>
          </w:tcPr>
          <w:p w:rsidR="00C96C48" w:rsidRPr="001727A3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96C48" w:rsidRPr="00A55687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687">
              <w:rPr>
                <w:rFonts w:ascii="Times New Roman" w:hAnsi="Times New Roman" w:cs="Times New Roman"/>
                <w:sz w:val="24"/>
                <w:szCs w:val="24"/>
              </w:rPr>
              <w:t>Кондит</w:t>
            </w:r>
            <w:proofErr w:type="spellEnd"/>
            <w:r w:rsidRPr="00A55687">
              <w:rPr>
                <w:rFonts w:ascii="Times New Roman" w:hAnsi="Times New Roman" w:cs="Times New Roman"/>
                <w:sz w:val="24"/>
                <w:szCs w:val="24"/>
              </w:rPr>
              <w:t>. изд. (пряник)</w:t>
            </w:r>
          </w:p>
        </w:tc>
        <w:tc>
          <w:tcPr>
            <w:tcW w:w="850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96C48" w:rsidRPr="00316FAA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FA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2" w:type="dxa"/>
            <w:shd w:val="clear" w:color="auto" w:fill="auto"/>
          </w:tcPr>
          <w:p w:rsidR="00C96C48" w:rsidRPr="00316FAA" w:rsidRDefault="00C96C48" w:rsidP="00E172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FAA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992" w:type="dxa"/>
            <w:shd w:val="clear" w:color="auto" w:fill="auto"/>
          </w:tcPr>
          <w:p w:rsidR="00C96C48" w:rsidRPr="00316FAA" w:rsidRDefault="00C96C48" w:rsidP="00E172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FAA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993" w:type="dxa"/>
            <w:shd w:val="clear" w:color="auto" w:fill="auto"/>
          </w:tcPr>
          <w:p w:rsidR="00C96C48" w:rsidRPr="00316FAA" w:rsidRDefault="00846DE4" w:rsidP="00E172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C96C48" w:rsidRPr="00316FAA" w:rsidRDefault="00846DE4" w:rsidP="00E172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96C48" w:rsidRPr="00316FAA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840" w:type="dxa"/>
          </w:tcPr>
          <w:p w:rsidR="00C96C48" w:rsidRPr="00B915FE" w:rsidRDefault="00846DE4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61" w:type="dxa"/>
          </w:tcPr>
          <w:p w:rsidR="00C96C48" w:rsidRPr="00B915FE" w:rsidRDefault="00846DE4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50" w:type="dxa"/>
          </w:tcPr>
          <w:p w:rsidR="00C96C48" w:rsidRPr="00B915FE" w:rsidRDefault="00846DE4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417" w:type="dxa"/>
          </w:tcPr>
          <w:p w:rsidR="00C96C48" w:rsidRPr="00B915FE" w:rsidRDefault="00846DE4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C96C48" w:rsidRPr="001727A3" w:rsidTr="00E172F9">
        <w:trPr>
          <w:trHeight w:val="425"/>
        </w:trPr>
        <w:tc>
          <w:tcPr>
            <w:tcW w:w="854" w:type="dxa"/>
            <w:vMerge/>
            <w:shd w:val="clear" w:color="auto" w:fill="auto"/>
          </w:tcPr>
          <w:p w:rsidR="00C96C48" w:rsidRPr="001727A3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96C48" w:rsidRPr="00A55687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687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850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709" w:type="dxa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2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992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993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134" w:type="dxa"/>
            <w:shd w:val="clear" w:color="auto" w:fill="auto"/>
          </w:tcPr>
          <w:p w:rsidR="00C96C48" w:rsidRPr="00831EC2" w:rsidRDefault="00846DE4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C96C48" w:rsidRPr="00831EC2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40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FE">
              <w:rPr>
                <w:rFonts w:ascii="Times New Roman" w:hAnsi="Times New Roman" w:cs="Times New Roman"/>
                <w:sz w:val="20"/>
                <w:szCs w:val="20"/>
              </w:rPr>
              <w:t>12,53</w:t>
            </w:r>
          </w:p>
        </w:tc>
        <w:tc>
          <w:tcPr>
            <w:tcW w:w="861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FE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950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FE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417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FE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</w:tr>
      <w:tr w:rsidR="00C96C48" w:rsidRPr="001727A3" w:rsidTr="00E172F9">
        <w:trPr>
          <w:trHeight w:val="174"/>
        </w:trPr>
        <w:tc>
          <w:tcPr>
            <w:tcW w:w="854" w:type="dxa"/>
            <w:vMerge/>
            <w:shd w:val="clear" w:color="auto" w:fill="auto"/>
          </w:tcPr>
          <w:p w:rsidR="00C96C48" w:rsidRPr="001727A3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96C48" w:rsidRPr="00A55687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687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850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E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C96C48" w:rsidRPr="00831EC2" w:rsidRDefault="00846DE4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92" w:type="dxa"/>
            <w:shd w:val="clear" w:color="auto" w:fill="auto"/>
          </w:tcPr>
          <w:p w:rsidR="00C96C48" w:rsidRPr="00831EC2" w:rsidRDefault="00846DE4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96C48" w:rsidRPr="00831EC2" w:rsidRDefault="00846DE4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2</w:t>
            </w:r>
          </w:p>
        </w:tc>
        <w:tc>
          <w:tcPr>
            <w:tcW w:w="1134" w:type="dxa"/>
            <w:shd w:val="clear" w:color="auto" w:fill="auto"/>
          </w:tcPr>
          <w:p w:rsidR="00C96C48" w:rsidRPr="00831EC2" w:rsidRDefault="00846DE4" w:rsidP="00E17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840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FE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61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FE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950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F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7" w:type="dxa"/>
          </w:tcPr>
          <w:p w:rsidR="00C96C48" w:rsidRPr="00B915FE" w:rsidRDefault="00C96C48" w:rsidP="00E1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6C48" w:rsidRPr="001727A3" w:rsidTr="00E172F9">
        <w:trPr>
          <w:trHeight w:val="90"/>
        </w:trPr>
        <w:tc>
          <w:tcPr>
            <w:tcW w:w="854" w:type="dxa"/>
            <w:vMerge/>
            <w:shd w:val="clear" w:color="auto" w:fill="auto"/>
          </w:tcPr>
          <w:p w:rsidR="00C96C48" w:rsidRPr="001727A3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96C48" w:rsidRPr="002A0C8A" w:rsidRDefault="00C96C48" w:rsidP="00E172F9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C96C48" w:rsidRPr="00831EC2" w:rsidRDefault="00846DE4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22</w:t>
            </w:r>
          </w:p>
        </w:tc>
        <w:tc>
          <w:tcPr>
            <w:tcW w:w="992" w:type="dxa"/>
            <w:shd w:val="clear" w:color="auto" w:fill="auto"/>
          </w:tcPr>
          <w:p w:rsidR="00C96C48" w:rsidRPr="00831EC2" w:rsidRDefault="00846DE4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45</w:t>
            </w:r>
          </w:p>
        </w:tc>
        <w:tc>
          <w:tcPr>
            <w:tcW w:w="993" w:type="dxa"/>
            <w:shd w:val="clear" w:color="auto" w:fill="auto"/>
          </w:tcPr>
          <w:p w:rsidR="00C96C48" w:rsidRPr="00831EC2" w:rsidRDefault="00846DE4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43</w:t>
            </w:r>
          </w:p>
        </w:tc>
        <w:tc>
          <w:tcPr>
            <w:tcW w:w="1134" w:type="dxa"/>
            <w:shd w:val="clear" w:color="auto" w:fill="auto"/>
          </w:tcPr>
          <w:p w:rsidR="00C96C48" w:rsidRPr="00831EC2" w:rsidRDefault="00846DE4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6,45</w:t>
            </w:r>
          </w:p>
        </w:tc>
        <w:tc>
          <w:tcPr>
            <w:tcW w:w="840" w:type="dxa"/>
          </w:tcPr>
          <w:p w:rsidR="00C96C48" w:rsidRPr="00163381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96C48" w:rsidRPr="00163381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" w:type="dxa"/>
          </w:tcPr>
          <w:p w:rsidR="00C96C48" w:rsidRPr="00163381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96C48" w:rsidRPr="00163381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6C48" w:rsidRPr="001727A3" w:rsidTr="00E172F9">
        <w:trPr>
          <w:trHeight w:val="281"/>
        </w:trPr>
        <w:tc>
          <w:tcPr>
            <w:tcW w:w="854" w:type="dxa"/>
            <w:shd w:val="clear" w:color="auto" w:fill="auto"/>
          </w:tcPr>
          <w:p w:rsidR="00C96C48" w:rsidRPr="001727A3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96C48" w:rsidRPr="002A0C8A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C8A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96C48" w:rsidRPr="00831EC2" w:rsidRDefault="00C96C48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C96C48" w:rsidRPr="00831EC2" w:rsidRDefault="00846DE4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33</w:t>
            </w:r>
          </w:p>
        </w:tc>
        <w:tc>
          <w:tcPr>
            <w:tcW w:w="992" w:type="dxa"/>
            <w:shd w:val="clear" w:color="auto" w:fill="auto"/>
          </w:tcPr>
          <w:p w:rsidR="00C96C48" w:rsidRPr="00831EC2" w:rsidRDefault="00846DE4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92</w:t>
            </w:r>
          </w:p>
        </w:tc>
        <w:tc>
          <w:tcPr>
            <w:tcW w:w="993" w:type="dxa"/>
            <w:shd w:val="clear" w:color="auto" w:fill="auto"/>
          </w:tcPr>
          <w:p w:rsidR="00C96C48" w:rsidRPr="00831EC2" w:rsidRDefault="00846DE4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3,58</w:t>
            </w:r>
          </w:p>
        </w:tc>
        <w:tc>
          <w:tcPr>
            <w:tcW w:w="1134" w:type="dxa"/>
            <w:shd w:val="clear" w:color="auto" w:fill="auto"/>
          </w:tcPr>
          <w:p w:rsidR="00C96C48" w:rsidRPr="00831EC2" w:rsidRDefault="00846DE4" w:rsidP="00E172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5,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C48" w:rsidRPr="004023A4" w:rsidRDefault="00846DE4" w:rsidP="00E172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8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C48" w:rsidRPr="004023A4" w:rsidRDefault="00846DE4" w:rsidP="00E172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,5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C48" w:rsidRPr="004023A4" w:rsidRDefault="00846DE4" w:rsidP="00E172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C48" w:rsidRPr="004023A4" w:rsidRDefault="00846DE4" w:rsidP="00E172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42</w:t>
            </w:r>
          </w:p>
        </w:tc>
      </w:tr>
    </w:tbl>
    <w:p w:rsidR="00F630E4" w:rsidRDefault="00F630E4" w:rsidP="00F630E4">
      <w:pPr>
        <w:rPr>
          <w:rFonts w:ascii="Times New Roman" w:hAnsi="Times New Roman" w:cs="Times New Roman"/>
          <w:sz w:val="24"/>
          <w:szCs w:val="24"/>
        </w:rPr>
      </w:pPr>
    </w:p>
    <w:p w:rsidR="007A0481" w:rsidRDefault="007A0481"/>
    <w:sectPr w:rsidR="007A0481" w:rsidSect="00F630E4">
      <w:pgSz w:w="16838" w:h="11906" w:orient="landscape"/>
      <w:pgMar w:top="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27"/>
    <w:rsid w:val="000472E8"/>
    <w:rsid w:val="00163381"/>
    <w:rsid w:val="002A0C8A"/>
    <w:rsid w:val="002E0576"/>
    <w:rsid w:val="003014B7"/>
    <w:rsid w:val="003B78D3"/>
    <w:rsid w:val="004023A4"/>
    <w:rsid w:val="004D1EBD"/>
    <w:rsid w:val="00600575"/>
    <w:rsid w:val="007A0481"/>
    <w:rsid w:val="007F4A27"/>
    <w:rsid w:val="00831EC2"/>
    <w:rsid w:val="00846DE4"/>
    <w:rsid w:val="008E7E72"/>
    <w:rsid w:val="00B44A68"/>
    <w:rsid w:val="00B915FE"/>
    <w:rsid w:val="00C96C48"/>
    <w:rsid w:val="00E1513C"/>
    <w:rsid w:val="00E172F9"/>
    <w:rsid w:val="00E528EA"/>
    <w:rsid w:val="00F6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A50AB-712A-44B2-84BE-05218DE5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69A9-71EC-46C5-8345-0C933C9D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</cp:revision>
  <dcterms:created xsi:type="dcterms:W3CDTF">2022-02-23T05:38:00Z</dcterms:created>
  <dcterms:modified xsi:type="dcterms:W3CDTF">2022-03-16T15:01:00Z</dcterms:modified>
</cp:coreProperties>
</file>